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7C86" w:rsidRDefault="00194BC0" w:rsidP="00303EF1">
      <w:pPr>
        <w:pStyle w:val="Ttulo1"/>
      </w:pPr>
      <w:r>
        <w:t>Análise de Similaridade no Sistema HiperOriginal</w:t>
      </w:r>
    </w:p>
    <w:p w:rsidR="00EE70B2" w:rsidRDefault="00EE70B2" w:rsidP="00EE70B2">
      <w:pPr>
        <w:pStyle w:val="Ttulo2"/>
      </w:pPr>
      <w:r>
        <w:t>I. Estrutura Geral do Sistema HiperOriginal</w:t>
      </w:r>
    </w:p>
    <w:p w:rsidR="00EE70B2" w:rsidRDefault="00EE70B2" w:rsidP="00EE70B2">
      <w:pPr>
        <w:spacing w:after="120"/>
        <w:jc w:val="both"/>
      </w:pPr>
      <w:r>
        <w:t xml:space="preserve">O sistema HiperOriginal  (HO) mantém três tipos de informação úteis para efeito de cálculo de similaridade: usuários, produtos e </w:t>
      </w:r>
      <w:proofErr w:type="spellStart"/>
      <w:r>
        <w:t>ratings</w:t>
      </w:r>
      <w:proofErr w:type="spellEnd"/>
      <w:r>
        <w:t xml:space="preserve">. </w:t>
      </w:r>
    </w:p>
    <w:p w:rsidR="00EE70B2" w:rsidRDefault="00EE70B2" w:rsidP="00EE70B2">
      <w:pPr>
        <w:spacing w:after="120"/>
        <w:jc w:val="both"/>
      </w:pPr>
      <w:r w:rsidRPr="00EE70B2">
        <w:rPr>
          <w:i/>
        </w:rPr>
        <w:t>Usuários</w:t>
      </w:r>
      <w:r>
        <w:t xml:space="preserve"> representam as pessoas que têm interesse em produtos. </w:t>
      </w:r>
    </w:p>
    <w:p w:rsidR="00EE70B2" w:rsidRPr="00EE70B2" w:rsidRDefault="00EE70B2" w:rsidP="00EE70B2">
      <w:pPr>
        <w:spacing w:after="120"/>
        <w:jc w:val="both"/>
        <w:rPr>
          <w:u w:val="single"/>
        </w:rPr>
      </w:pPr>
      <w:r w:rsidRPr="00EE70B2">
        <w:rPr>
          <w:i/>
        </w:rPr>
        <w:t>Produtos</w:t>
      </w:r>
      <w:r>
        <w:t xml:space="preserve"> são descritos por </w:t>
      </w:r>
      <w:proofErr w:type="spellStart"/>
      <w:r>
        <w:t>tags</w:t>
      </w:r>
      <w:proofErr w:type="spellEnd"/>
      <w:r>
        <w:t xml:space="preserve"> e são agrupados em categorias previamente definidas no sistema. Um produto pode ter zero ou mais </w:t>
      </w:r>
      <w:proofErr w:type="spellStart"/>
      <w:r>
        <w:t>tags</w:t>
      </w:r>
      <w:proofErr w:type="spellEnd"/>
      <w:r>
        <w:t xml:space="preserve"> e uma </w:t>
      </w:r>
      <w:proofErr w:type="spellStart"/>
      <w:r>
        <w:t>tag</w:t>
      </w:r>
      <w:proofErr w:type="spellEnd"/>
      <w:r>
        <w:t xml:space="preserve"> pode ser utilizada em um ou mais produtos. As </w:t>
      </w:r>
      <w:proofErr w:type="spellStart"/>
      <w:r>
        <w:t>tags</w:t>
      </w:r>
      <w:proofErr w:type="spellEnd"/>
      <w:r>
        <w:t xml:space="preserve"> são inseridas pelos usuários quando cadastram os produtos. O conjunto de categorias é muito menor do que o conjunto de </w:t>
      </w:r>
      <w:proofErr w:type="spellStart"/>
      <w:r>
        <w:t>tags</w:t>
      </w:r>
      <w:proofErr w:type="spellEnd"/>
      <w:r>
        <w:t xml:space="preserve"> e existe para viabilizar a navegação e facilitar a busca por produtos. Um produto pode estar em mais de uma categoria e uma categoria pode ter zero ou mais produtos. As categorias associadas a um produto são escolhidas pelo usuário no momento do cadastramento.</w:t>
      </w:r>
    </w:p>
    <w:p w:rsidR="00EE70B2" w:rsidRDefault="00EE70B2" w:rsidP="00EE70B2">
      <w:pPr>
        <w:spacing w:after="120"/>
        <w:jc w:val="both"/>
      </w:pPr>
      <w:proofErr w:type="spellStart"/>
      <w:r w:rsidRPr="00EE70B2">
        <w:rPr>
          <w:i/>
        </w:rPr>
        <w:t>Ratings</w:t>
      </w:r>
      <w:proofErr w:type="spellEnd"/>
      <w:r>
        <w:t xml:space="preserve"> indicam se os usuários gostaram ou não gostaram dos produtos. Um </w:t>
      </w:r>
      <w:proofErr w:type="spellStart"/>
      <w:r>
        <w:t>rating</w:t>
      </w:r>
      <w:proofErr w:type="spellEnd"/>
      <w:r>
        <w:t xml:space="preserve"> sempre relaciona um usuário a um produto, indicando se é uma avaliação positiva ou negativa.</w:t>
      </w:r>
    </w:p>
    <w:p w:rsidR="00B2345F" w:rsidRDefault="00363CC1" w:rsidP="00B2345F">
      <w:pPr>
        <w:pStyle w:val="Ttulo2"/>
      </w:pPr>
      <w:r>
        <w:t>I</w:t>
      </w:r>
      <w:r w:rsidR="00B2345F">
        <w:t xml:space="preserve">I. </w:t>
      </w:r>
      <w:r w:rsidR="00DB6440">
        <w:t>Uma Breve Introdução ao</w:t>
      </w:r>
      <w:r w:rsidR="00B2345F">
        <w:t xml:space="preserve"> Cálculo de Similaridade</w:t>
      </w:r>
    </w:p>
    <w:p w:rsidR="00B2345F" w:rsidRDefault="00D33C3E" w:rsidP="00D33C3E">
      <w:pPr>
        <w:jc w:val="both"/>
      </w:pPr>
      <w:r>
        <w:t xml:space="preserve">Para calcular a similaridade entre dois elementos eles </w:t>
      </w:r>
      <w:r w:rsidR="00EE70B2">
        <w:t>devem ser</w:t>
      </w:r>
      <w:r>
        <w:t xml:space="preserve"> descritos por um mesmo conjunto de propriedades</w:t>
      </w:r>
      <w:r w:rsidR="00EE70B2">
        <w:t xml:space="preserve"> e</w:t>
      </w:r>
      <w:r w:rsidR="00F7180F">
        <w:t>, opcional</w:t>
      </w:r>
      <w:r w:rsidR="00EE70B2">
        <w:t>mente</w:t>
      </w:r>
      <w:r w:rsidR="00F7180F">
        <w:t>,</w:t>
      </w:r>
      <w:r>
        <w:t xml:space="preserve"> podem ser </w:t>
      </w:r>
      <w:r w:rsidR="00EE70B2">
        <w:t>classificados</w:t>
      </w:r>
      <w:r>
        <w:t xml:space="preserve"> em grupos </w:t>
      </w:r>
      <w:r w:rsidR="00EE70B2">
        <w:t>(</w:t>
      </w:r>
      <w:r>
        <w:t xml:space="preserve">com </w:t>
      </w:r>
      <w:r w:rsidR="00EE70B2">
        <w:t xml:space="preserve">ou sem </w:t>
      </w:r>
      <w:r>
        <w:t>interseções</w:t>
      </w:r>
      <w:r w:rsidR="00EE70B2">
        <w:t xml:space="preserve"> entre os grupos)</w:t>
      </w:r>
      <w:r>
        <w:t>.</w:t>
      </w:r>
      <w:r w:rsidR="00EE70B2">
        <w:t xml:space="preserve"> </w:t>
      </w:r>
      <w:r>
        <w:t xml:space="preserve">Por exemplo, </w:t>
      </w:r>
      <w:r w:rsidR="00EE70B2">
        <w:t xml:space="preserve">os </w:t>
      </w:r>
      <w:r>
        <w:t xml:space="preserve">produtos </w:t>
      </w:r>
      <w:r w:rsidR="00EE70B2">
        <w:t xml:space="preserve">do HO </w:t>
      </w:r>
      <w:r w:rsidR="00F7180F">
        <w:t xml:space="preserve">são associados a </w:t>
      </w:r>
      <w:r>
        <w:t xml:space="preserve">um conjunto de </w:t>
      </w:r>
      <w:proofErr w:type="spellStart"/>
      <w:r>
        <w:t>tags</w:t>
      </w:r>
      <w:proofErr w:type="spellEnd"/>
      <w:r>
        <w:t xml:space="preserve"> </w:t>
      </w:r>
      <w:r w:rsidR="00EE70B2">
        <w:t xml:space="preserve">(propriedades que os </w:t>
      </w:r>
      <w:r>
        <w:t>descrev</w:t>
      </w:r>
      <w:r w:rsidR="00F7180F">
        <w:t>e</w:t>
      </w:r>
      <w:r>
        <w:t>m</w:t>
      </w:r>
      <w:r w:rsidR="00EE70B2">
        <w:t>) e</w:t>
      </w:r>
      <w:r w:rsidR="00F7180F">
        <w:t xml:space="preserve"> classificados em categorias</w:t>
      </w:r>
      <w:r w:rsidR="00EE70B2">
        <w:t xml:space="preserve"> (com interseções entre as categorias)</w:t>
      </w:r>
      <w:r w:rsidR="00F7180F">
        <w:t>.</w:t>
      </w:r>
    </w:p>
    <w:p w:rsidR="00EE70B2" w:rsidRDefault="00EE70B2" w:rsidP="00EE70B2">
      <w:pPr>
        <w:jc w:val="both"/>
      </w:pPr>
      <w:r>
        <w:t xml:space="preserve">Se as propriedades que descrevem os </w:t>
      </w:r>
      <w:r w:rsidR="00C47B04">
        <w:t>elementos</w:t>
      </w:r>
      <w:r>
        <w:t xml:space="preserve"> são binárias (</w:t>
      </w:r>
      <w:r w:rsidR="00C47B04">
        <w:t>cada</w:t>
      </w:r>
      <w:r>
        <w:t xml:space="preserve"> </w:t>
      </w:r>
      <w:r w:rsidR="00C47B04">
        <w:t>elemento</w:t>
      </w:r>
      <w:r>
        <w:t xml:space="preserve"> possui ou não possui </w:t>
      </w:r>
      <w:r w:rsidR="00C47B04">
        <w:t>cada</w:t>
      </w:r>
      <w:r>
        <w:t xml:space="preserve"> propriedade</w:t>
      </w:r>
      <w:r w:rsidR="00C47B04">
        <w:t xml:space="preserve"> analisada</w:t>
      </w:r>
      <w:r>
        <w:t xml:space="preserve">), podemos calcular a distância entre dois </w:t>
      </w:r>
      <w:r w:rsidR="00C47B04">
        <w:t>elementos</w:t>
      </w:r>
      <w:r>
        <w:t xml:space="preserve"> pela função </w:t>
      </w:r>
      <w:proofErr w:type="spellStart"/>
      <w:r w:rsidRPr="00EE70B2">
        <w:rPr>
          <w:i/>
        </w:rPr>
        <w:t>Jaccard</w:t>
      </w:r>
      <w:proofErr w:type="spellEnd"/>
      <w:r>
        <w:t xml:space="preserve">. </w:t>
      </w:r>
      <w:r w:rsidR="00C47B04">
        <w:t xml:space="preserve">Este é o caso dos produtos do HO, considerando que cada produtos pode estar ou não associado a uma </w:t>
      </w:r>
      <w:proofErr w:type="spellStart"/>
      <w:r w:rsidR="00C47B04">
        <w:t>tag</w:t>
      </w:r>
      <w:proofErr w:type="spellEnd"/>
      <w:r w:rsidR="00C47B04">
        <w:t xml:space="preserve">. </w:t>
      </w:r>
      <w:proofErr w:type="spellStart"/>
      <w:r w:rsidR="00C47B04" w:rsidRPr="00EE70B2">
        <w:rPr>
          <w:i/>
        </w:rPr>
        <w:t>Jaccard</w:t>
      </w:r>
      <w:proofErr w:type="spellEnd"/>
      <w:r w:rsidR="00C47B04">
        <w:t xml:space="preserve"> </w:t>
      </w:r>
      <w:r>
        <w:t xml:space="preserve">calcula o número de propriedades compartilhadas </w:t>
      </w:r>
      <w:r w:rsidR="00C47B04">
        <w:t>por</w:t>
      </w:r>
      <w:r>
        <w:t xml:space="preserve"> dois elementos </w:t>
      </w:r>
      <w:r w:rsidR="00C47B04">
        <w:t xml:space="preserve">P' e P'' </w:t>
      </w:r>
      <w:r>
        <w:t>e divide pelo número de propriedades únicas nos dois elementos. Esta função pode ser representada pela equação abaixo e varia entre 0.0 (</w:t>
      </w:r>
      <w:r w:rsidR="00C47B04">
        <w:t>elementos são</w:t>
      </w:r>
      <w:r>
        <w:t xml:space="preserve"> idênticos) e 1.0 (</w:t>
      </w:r>
      <w:r w:rsidR="00C47B04">
        <w:t xml:space="preserve">elementos são </w:t>
      </w:r>
      <w:r>
        <w:t xml:space="preserve">muito diferentes). </w:t>
      </w:r>
    </w:p>
    <w:p w:rsidR="00EE70B2" w:rsidRDefault="00EE70B2" w:rsidP="00EE70B2">
      <m:oMathPara>
        <m:oMath>
          <m:r>
            <w:rPr>
              <w:rFonts w:ascii="Cambria Math" w:hAnsi="Cambria Math"/>
            </w:rPr>
            <m:t>Jaccar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rop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∩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rop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bSup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rop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∪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rop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bSup>
                </m:e>
              </m:d>
            </m:den>
          </m:f>
        </m:oMath>
      </m:oMathPara>
    </w:p>
    <w:p w:rsidR="00C47B04" w:rsidRDefault="00C47B04" w:rsidP="00C47B04">
      <w:pPr>
        <w:jc w:val="both"/>
      </w:pPr>
      <w:r>
        <w:t xml:space="preserve">Se as propriedades </w:t>
      </w:r>
      <w:r w:rsidR="00DB6440">
        <w:t>d</w:t>
      </w:r>
      <w:r>
        <w:t xml:space="preserve">os </w:t>
      </w:r>
      <w:r w:rsidR="00DB6440">
        <w:t>elementos</w:t>
      </w:r>
      <w:r>
        <w:t xml:space="preserve"> </w:t>
      </w:r>
      <w:r w:rsidR="00DB6440">
        <w:t xml:space="preserve">indicarem valor </w:t>
      </w:r>
      <w:r>
        <w:t>(</w:t>
      </w:r>
      <w:r w:rsidR="00DB6440">
        <w:t xml:space="preserve">ou seja, </w:t>
      </w:r>
      <w:r>
        <w:t xml:space="preserve">um </w:t>
      </w:r>
      <w:r w:rsidR="00DB6440">
        <w:t>elemento</w:t>
      </w:r>
      <w:r>
        <w:t xml:space="preserve"> </w:t>
      </w:r>
      <w:r w:rsidR="00DB6440">
        <w:t>possui cada</w:t>
      </w:r>
      <w:r>
        <w:t xml:space="preserve"> propriedade</w:t>
      </w:r>
      <w:r w:rsidR="00DB6440">
        <w:t xml:space="preserve"> com determinada intensidade</w:t>
      </w:r>
      <w:r>
        <w:t xml:space="preserve">), podemos calcular a distância </w:t>
      </w:r>
      <w:r w:rsidR="00DB6440" w:rsidRPr="00DB6440">
        <w:rPr>
          <w:i/>
        </w:rPr>
        <w:t>Euclidiana</w:t>
      </w:r>
      <w:r w:rsidR="00DB6440">
        <w:t xml:space="preserve"> </w:t>
      </w:r>
      <w:r>
        <w:t xml:space="preserve">entre dois </w:t>
      </w:r>
      <w:r w:rsidR="00DB6440">
        <w:t>elementos P' e P'' conforme a equação abaixo</w:t>
      </w:r>
      <w:r>
        <w:t xml:space="preserve">. </w:t>
      </w:r>
      <w:r w:rsidR="00DB6440">
        <w:t>Ne</w:t>
      </w:r>
      <w:r>
        <w:t xml:space="preserve">sta </w:t>
      </w:r>
      <w:r w:rsidR="00DB6440">
        <w:t xml:space="preserve">equação consideramos </w:t>
      </w:r>
      <w:r w:rsidR="00DB6440" w:rsidRPr="00DB6440">
        <w:rPr>
          <w:i/>
        </w:rPr>
        <w:t>n</w:t>
      </w:r>
      <w:r w:rsidR="00DB6440">
        <w:t xml:space="preserve"> propriedades, cada qual mensurada como </w:t>
      </w:r>
      <w:proofErr w:type="spellStart"/>
      <w:r w:rsidR="00DB6440">
        <w:t>P'</w:t>
      </w:r>
      <w:r w:rsidR="00DB6440" w:rsidRPr="00DB6440">
        <w:rPr>
          <w:vertAlign w:val="subscript"/>
        </w:rPr>
        <w:t>i</w:t>
      </w:r>
      <w:proofErr w:type="spellEnd"/>
      <w:r>
        <w:t xml:space="preserve">. </w:t>
      </w:r>
      <w:r w:rsidR="00DB6440">
        <w:t xml:space="preserve">Como na </w:t>
      </w:r>
      <w:proofErr w:type="spellStart"/>
      <w:r w:rsidR="00DB6440" w:rsidRPr="00EE70B2">
        <w:rPr>
          <w:i/>
        </w:rPr>
        <w:t>Jaccard</w:t>
      </w:r>
      <w:proofErr w:type="spellEnd"/>
      <w:r w:rsidR="00DB6440" w:rsidRPr="00DB6440">
        <w:t>,</w:t>
      </w:r>
      <w:r w:rsidR="00DB6440">
        <w:t xml:space="preserve"> e</w:t>
      </w:r>
      <w:r>
        <w:t xml:space="preserve">sta função varia entre 0.0 (produtos idênticos) e 1.0 (produtos muito diferentes). </w:t>
      </w:r>
    </w:p>
    <w:p w:rsidR="00C47B04" w:rsidRDefault="00DB6440" w:rsidP="00C47B04">
      <m:oMathPara>
        <m:oMath>
          <m:r>
            <w:rPr>
              <w:rFonts w:ascii="Cambria Math" w:hAnsi="Cambria Math"/>
            </w:rPr>
            <m:t>Eucl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∈prop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EE70B2" w:rsidRDefault="00DB6440" w:rsidP="00D33C3E">
      <w:pPr>
        <w:jc w:val="both"/>
      </w:pPr>
      <w:r>
        <w:lastRenderedPageBreak/>
        <w:t>Dado uma lista de elementos (uma lista de produtos, por exemplo), podemos calcular os elementos mais próximos a cada elemento pertencente à lista. Como este processo de cálculo teria complexidade O(n</w:t>
      </w:r>
      <w:r w:rsidRPr="00DB6440">
        <w:rPr>
          <w:vertAlign w:val="superscript"/>
        </w:rPr>
        <w:t>2</w:t>
      </w:r>
      <w:r>
        <w:t>) em relação ao número de elementos, uma alternativa é realizar este cálculo dentro das categorias. Assim, ao invés de comparar cada elemento com todos os outros elementos, faríamos a comparação apenas com elementos das mesma categoria.</w:t>
      </w:r>
    </w:p>
    <w:p w:rsidR="00B2057C" w:rsidRPr="00B2345F" w:rsidRDefault="00B2057C" w:rsidP="00D33C3E">
      <w:pPr>
        <w:jc w:val="both"/>
      </w:pPr>
      <w:r w:rsidRPr="005B1339">
        <w:rPr>
          <w:highlight w:val="yellow"/>
        </w:rPr>
        <w:t>**** calcular a diferença das duas análises no HO</w:t>
      </w:r>
      <w:r w:rsidR="005B1339" w:rsidRPr="005B1339">
        <w:rPr>
          <w:highlight w:val="yellow"/>
        </w:rPr>
        <w:t xml:space="preserve"> !!!</w:t>
      </w:r>
    </w:p>
    <w:p w:rsidR="00303EF1" w:rsidRDefault="00363CC1" w:rsidP="00303EF1">
      <w:pPr>
        <w:pStyle w:val="Ttulo2"/>
      </w:pPr>
      <w:r>
        <w:t>II</w:t>
      </w:r>
      <w:r w:rsidR="00303EF1">
        <w:t xml:space="preserve">I. </w:t>
      </w:r>
      <w:r>
        <w:t>Oportunidades para Cálculo de Similaridade no HO</w:t>
      </w:r>
    </w:p>
    <w:p w:rsidR="00194BC0" w:rsidRDefault="00194BC0" w:rsidP="00303EF1">
      <w:pPr>
        <w:jc w:val="both"/>
      </w:pPr>
      <w:r>
        <w:t>Identificamos que os seguintes tipos de cálculo de similaridade podem ser realizados com base nos dados do sistema HO:</w:t>
      </w:r>
    </w:p>
    <w:p w:rsidR="0025678C" w:rsidRDefault="0025678C" w:rsidP="00581E79">
      <w:pPr>
        <w:pStyle w:val="PargrafodaLista"/>
        <w:numPr>
          <w:ilvl w:val="0"/>
          <w:numId w:val="1"/>
        </w:numPr>
        <w:ind w:left="357" w:hanging="357"/>
        <w:contextualSpacing w:val="0"/>
        <w:jc w:val="both"/>
      </w:pPr>
      <w:r w:rsidRPr="00581E79">
        <w:rPr>
          <w:i/>
        </w:rPr>
        <w:t>Similaridade entre produtos</w:t>
      </w:r>
      <w:r>
        <w:t xml:space="preserve">: com base nas </w:t>
      </w:r>
      <w:r w:rsidR="00581E79">
        <w:t>informações disponíveis sobre</w:t>
      </w:r>
      <w:r>
        <w:t xml:space="preserve"> cada produto podemos calcular a similaridade entre </w:t>
      </w:r>
      <w:r w:rsidR="00581E79">
        <w:t>eles</w:t>
      </w:r>
      <w:r>
        <w:t xml:space="preserve">. Um uso prático desta </w:t>
      </w:r>
      <w:r w:rsidR="00581E79">
        <w:t>similaridade</w:t>
      </w:r>
      <w:r>
        <w:t xml:space="preserve"> é a indicação de produtos para usuários de acordo com os produtos que eles gostaram. </w:t>
      </w:r>
      <w:r w:rsidR="00581E79">
        <w:t>Dado um produto, poderíamos calcular os N produtos mais próximos e apresentar para o usuário como sendo do seu interesse;</w:t>
      </w:r>
    </w:p>
    <w:p w:rsidR="0025678C" w:rsidRDefault="0025678C" w:rsidP="00581E79">
      <w:pPr>
        <w:pStyle w:val="PargrafodaLista"/>
        <w:numPr>
          <w:ilvl w:val="0"/>
          <w:numId w:val="1"/>
        </w:numPr>
        <w:ind w:left="357" w:hanging="357"/>
        <w:contextualSpacing w:val="0"/>
        <w:jc w:val="both"/>
      </w:pPr>
      <w:r w:rsidRPr="00581E79">
        <w:rPr>
          <w:i/>
        </w:rPr>
        <w:t>Similaridade entre usuários</w:t>
      </w:r>
      <w:r>
        <w:t xml:space="preserve">: </w:t>
      </w:r>
      <w:r w:rsidR="00581E79">
        <w:t xml:space="preserve">um dos objetivos do sistema HO é formar uma rede social de usuários com interesses em seus produtos. Considerando que o sistema mantém um histórico dos produtos que um usuário gostou ou não gostou, podemos utilizar esta informação para </w:t>
      </w:r>
      <w:r>
        <w:t>indica</w:t>
      </w:r>
      <w:r w:rsidR="00581E79">
        <w:t>r</w:t>
      </w:r>
      <w:r>
        <w:t xml:space="preserve"> potenciais amigos </w:t>
      </w:r>
      <w:r w:rsidR="00581E79">
        <w:t>n</w:t>
      </w:r>
      <w:r>
        <w:t>a rede social.</w:t>
      </w:r>
      <w:r w:rsidR="005C451A">
        <w:t xml:space="preserve"> Existem diversas alternativas para calcular esta similaridade:</w:t>
      </w:r>
    </w:p>
    <w:p w:rsidR="005C451A" w:rsidRDefault="008239CE" w:rsidP="00E82D06">
      <w:pPr>
        <w:pStyle w:val="PargrafodaLista"/>
        <w:numPr>
          <w:ilvl w:val="1"/>
          <w:numId w:val="1"/>
        </w:numPr>
        <w:contextualSpacing w:val="0"/>
        <w:jc w:val="both"/>
      </w:pPr>
      <w:r>
        <w:t xml:space="preserve">Dados um usuário U, calcular o conjunto de </w:t>
      </w:r>
      <w:proofErr w:type="spellStart"/>
      <w:r>
        <w:t>tags</w:t>
      </w:r>
      <w:proofErr w:type="spellEnd"/>
      <w:r>
        <w:t xml:space="preserve"> deste usuário como a união das </w:t>
      </w:r>
      <w:proofErr w:type="spellStart"/>
      <w:r>
        <w:t>tags</w:t>
      </w:r>
      <w:proofErr w:type="spellEnd"/>
      <w:r>
        <w:t xml:space="preserve"> de todos os produtos que este usuário gostou. Dados dois usuários U' e U'', podemos usar a estratégia descrição na seção II para gerar uma lista de usuários próximos, indicando aos usuários como potenciais amigos;</w:t>
      </w:r>
    </w:p>
    <w:p w:rsidR="008239CE" w:rsidRDefault="008239CE" w:rsidP="00E82D06">
      <w:pPr>
        <w:pStyle w:val="PargrafodaLista"/>
        <w:numPr>
          <w:ilvl w:val="1"/>
          <w:numId w:val="1"/>
        </w:numPr>
        <w:contextualSpacing w:val="0"/>
        <w:jc w:val="both"/>
      </w:pPr>
      <w:r>
        <w:t xml:space="preserve">Diferente de um produto, que tem uma relação binária com as </w:t>
      </w:r>
      <w:proofErr w:type="spellStart"/>
      <w:r>
        <w:t>tags</w:t>
      </w:r>
      <w:proofErr w:type="spellEnd"/>
      <w:r>
        <w:t xml:space="preserve"> (um produto possui uma determinada </w:t>
      </w:r>
      <w:proofErr w:type="spellStart"/>
      <w:r>
        <w:t>tag</w:t>
      </w:r>
      <w:proofErr w:type="spellEnd"/>
      <w:r>
        <w:t xml:space="preserve"> ou não), usuários possuem uma relação mais complexa com as </w:t>
      </w:r>
      <w:proofErr w:type="spellStart"/>
      <w:r>
        <w:t>tags</w:t>
      </w:r>
      <w:proofErr w:type="spellEnd"/>
      <w:r>
        <w:t xml:space="preserve">. Por exemplo, se uma </w:t>
      </w:r>
      <w:proofErr w:type="spellStart"/>
      <w:r>
        <w:t>tag</w:t>
      </w:r>
      <w:proofErr w:type="spellEnd"/>
      <w:r>
        <w:t xml:space="preserve"> pertence a mais de um produto que o usuário tenha gostado, ela pode receber peso 2. Por outro lado, se a </w:t>
      </w:r>
      <w:proofErr w:type="spellStart"/>
      <w:r>
        <w:t>tag</w:t>
      </w:r>
      <w:proofErr w:type="spellEnd"/>
      <w:r>
        <w:t xml:space="preserve"> pertence a um produto que o usuário não tenha gostado, ela pode receber peso -1. Se as </w:t>
      </w:r>
      <w:proofErr w:type="spellStart"/>
      <w:r>
        <w:t>tags</w:t>
      </w:r>
      <w:proofErr w:type="spellEnd"/>
      <w:r>
        <w:t xml:space="preserve"> têm peso, podemos usar a distância euclidiana para calcular </w:t>
      </w:r>
      <w:r w:rsidR="00B2345F">
        <w:t>a distância entre dois usuários.</w:t>
      </w:r>
    </w:p>
    <w:p w:rsidR="0025678C" w:rsidRDefault="0025678C" w:rsidP="00303EF1">
      <w:pPr>
        <w:jc w:val="both"/>
      </w:pPr>
    </w:p>
    <w:p w:rsidR="0025678C" w:rsidRDefault="0096118B" w:rsidP="00303EF1">
      <w:pPr>
        <w:pStyle w:val="Ttulo2"/>
      </w:pPr>
      <w:r>
        <w:t>I</w:t>
      </w:r>
      <w:r w:rsidR="0025678C">
        <w:t xml:space="preserve">II. Similaridade entre </w:t>
      </w:r>
      <w:r w:rsidR="00303EF1">
        <w:t xml:space="preserve">dois </w:t>
      </w:r>
      <w:r w:rsidR="0025678C">
        <w:t>produtos</w:t>
      </w:r>
    </w:p>
    <w:p w:rsidR="0025678C" w:rsidRDefault="0025678C" w:rsidP="0025678C">
      <w:pPr>
        <w:jc w:val="both"/>
      </w:pPr>
      <w:r>
        <w:t xml:space="preserve">Dado um produto, queremos identificar os </w:t>
      </w:r>
      <w:r w:rsidRPr="0025678C">
        <w:rPr>
          <w:i/>
        </w:rPr>
        <w:t>N</w:t>
      </w:r>
      <w:r>
        <w:t xml:space="preserve"> produtos mais próximos a ele. Podemos considerar N como infinito, mas não faz sentido ter uma lista muito grande de produtos próximos e isto aumentaria o volume de memória necessário para processamento nas consultas realizadas por cada cliente. Considerando este aspecto, trataremos </w:t>
      </w:r>
      <w:r w:rsidRPr="0025678C">
        <w:rPr>
          <w:i/>
        </w:rPr>
        <w:t>N=10</w:t>
      </w:r>
      <w:r>
        <w:t>.</w:t>
      </w:r>
    </w:p>
    <w:p w:rsidR="00303EF1" w:rsidRDefault="0025678C" w:rsidP="0025678C">
      <w:pPr>
        <w:jc w:val="both"/>
      </w:pPr>
      <w:r>
        <w:t xml:space="preserve">Para calcular a distância entre dois produtos, P1 e P2, levaremos em consideração as </w:t>
      </w:r>
      <w:proofErr w:type="spellStart"/>
      <w:r>
        <w:t>tags</w:t>
      </w:r>
      <w:proofErr w:type="spellEnd"/>
      <w:r>
        <w:t xml:space="preserve"> destes produtos.</w:t>
      </w:r>
      <w:r w:rsidRPr="0025678C">
        <w:t xml:space="preserve"> </w:t>
      </w:r>
      <w:r>
        <w:t xml:space="preserve">Consideraremos somente produtos que possuam título e pelo menos duas </w:t>
      </w:r>
      <w:proofErr w:type="spellStart"/>
      <w:r>
        <w:t>tags</w:t>
      </w:r>
      <w:proofErr w:type="spellEnd"/>
      <w:r>
        <w:t>.</w:t>
      </w:r>
      <w:r w:rsidRPr="0025678C">
        <w:t xml:space="preserve"> </w:t>
      </w:r>
      <w:r>
        <w:t>Com relação à primeira restrição, i</w:t>
      </w:r>
      <w:r w:rsidRPr="0025678C">
        <w:t xml:space="preserve">dentificamos que alguns produtos enviados pelo HO </w:t>
      </w:r>
      <w:r w:rsidRPr="0025678C">
        <w:lastRenderedPageBreak/>
        <w:t xml:space="preserve">não possuíam título indicado no campo </w:t>
      </w:r>
      <w:proofErr w:type="spellStart"/>
      <w:r w:rsidRPr="0025678C">
        <w:rPr>
          <w:i/>
        </w:rPr>
        <w:t>lnTitle</w:t>
      </w:r>
      <w:proofErr w:type="spellEnd"/>
      <w:r w:rsidRPr="0025678C">
        <w:t>.</w:t>
      </w:r>
      <w:r>
        <w:t xml:space="preserve"> Estes produtos foram descartados por acreditarmos se tratar de testes inseridos no banco de dados. </w:t>
      </w:r>
    </w:p>
    <w:p w:rsidR="0025678C" w:rsidRPr="0025678C" w:rsidRDefault="0025678C" w:rsidP="0025678C">
      <w:pPr>
        <w:jc w:val="both"/>
        <w:rPr>
          <w:u w:val="single"/>
        </w:rPr>
      </w:pPr>
      <w:r>
        <w:t xml:space="preserve">Com relação à segunda restrição, precisamos de pelo menos duas </w:t>
      </w:r>
      <w:proofErr w:type="spellStart"/>
      <w:r>
        <w:t>tags</w:t>
      </w:r>
      <w:proofErr w:type="spellEnd"/>
      <w:r>
        <w:t xml:space="preserve"> para realizar uma classificação crível: produtos com apenas uma </w:t>
      </w:r>
      <w:proofErr w:type="spellStart"/>
      <w:r>
        <w:t>tag</w:t>
      </w:r>
      <w:proofErr w:type="spellEnd"/>
      <w:r>
        <w:t xml:space="preserve"> poderão se parecer com centenas de produtos, tornando impossível diferenciar entre eles. Sugerimos que a HO realize testes mais detalhados visando avaliar se esta restrição deve ser mais severa (por exemplo, calcular a distância apenas para produtos com mais de quatro </w:t>
      </w:r>
      <w:proofErr w:type="spellStart"/>
      <w:r>
        <w:t>tags</w:t>
      </w:r>
      <w:proofErr w:type="spellEnd"/>
      <w:r>
        <w:t>).</w:t>
      </w:r>
    </w:p>
    <w:p w:rsidR="0025678C" w:rsidRDefault="0025678C" w:rsidP="0025678C">
      <w:pPr>
        <w:jc w:val="both"/>
      </w:pPr>
      <w:r>
        <w:t xml:space="preserve">Com base nestas restrições, calculamos a distância entre dois produtos </w:t>
      </w:r>
      <w:r w:rsidRPr="0025678C">
        <w:rPr>
          <w:i/>
        </w:rPr>
        <w:t>P'</w:t>
      </w:r>
      <w:r>
        <w:t xml:space="preserve"> e </w:t>
      </w:r>
      <w:r w:rsidRPr="0025678C">
        <w:rPr>
          <w:i/>
        </w:rPr>
        <w:t>P''</w:t>
      </w:r>
      <w:r>
        <w:t xml:space="preserve"> usando a função </w:t>
      </w:r>
      <w:proofErr w:type="spellStart"/>
      <w:r>
        <w:t>Jaccard</w:t>
      </w:r>
      <w:proofErr w:type="spellEnd"/>
      <w:r>
        <w:t xml:space="preserve">. Esta função calcula o número de </w:t>
      </w:r>
      <w:proofErr w:type="spellStart"/>
      <w:r>
        <w:t>tags</w:t>
      </w:r>
      <w:proofErr w:type="spellEnd"/>
      <w:r>
        <w:t xml:space="preserve"> compartilhadas pelos dois produtos e divide pelo número de </w:t>
      </w:r>
      <w:proofErr w:type="spellStart"/>
      <w:r>
        <w:t>tags</w:t>
      </w:r>
      <w:proofErr w:type="spellEnd"/>
      <w:r>
        <w:t xml:space="preserve"> únicas nos dois produtos. Esta função pode ser representada pela equação abaixo e varia entre 0.0 (produtos idênticos) e 1.0 (produtos muito diferentes). </w:t>
      </w:r>
    </w:p>
    <w:p w:rsidR="0025678C" w:rsidRDefault="0025678C">
      <m:oMathPara>
        <m:oMath>
          <m:r>
            <w:rPr>
              <w:rFonts w:ascii="Cambria Math" w:hAnsi="Cambria Math"/>
            </w:rPr>
            <m:t>Jaccar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ag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∩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ag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bSup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ag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∪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ag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bSup>
                </m:e>
              </m:d>
            </m:den>
          </m:f>
        </m:oMath>
      </m:oMathPara>
    </w:p>
    <w:p w:rsidR="0025678C" w:rsidRDefault="00303EF1">
      <w:r>
        <w:t xml:space="preserve">Usamos </w:t>
      </w:r>
      <w:r w:rsidR="0025678C">
        <w:t>um limite mínimo de 0.5 para montar a lista de produtos similares</w:t>
      </w:r>
    </w:p>
    <w:p w:rsidR="0025678C" w:rsidRDefault="0025678C" w:rsidP="0025678C">
      <w:r>
        <w:t>Inicialmente, montamos uma lista de produtos e seus similares. Para cada produto, calculamos a distância com cada outro produto do sistema</w:t>
      </w:r>
    </w:p>
    <w:p w:rsidR="005B1339" w:rsidRDefault="005B1339" w:rsidP="005B1339">
      <w:pPr>
        <w:pStyle w:val="Ttulo2"/>
      </w:pPr>
      <w:r>
        <w:t>III. Hadoop</w:t>
      </w:r>
    </w:p>
    <w:p w:rsidR="0025678C" w:rsidRDefault="005B1339">
      <w:r>
        <w:t>Classificação por categoria simplifica a parada! Um arquivo por categoria ...</w:t>
      </w:r>
    </w:p>
    <w:p w:rsidR="005B1339" w:rsidRPr="005B1339" w:rsidRDefault="005B1339">
      <w:pPr>
        <w:rPr>
          <w:u w:val="single"/>
        </w:rPr>
      </w:pPr>
    </w:p>
    <w:sectPr w:rsidR="005B1339" w:rsidRPr="005B1339" w:rsidSect="00967C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678C" w:rsidRDefault="0025678C" w:rsidP="0025678C">
      <w:pPr>
        <w:spacing w:after="0" w:line="240" w:lineRule="auto"/>
      </w:pPr>
      <w:r>
        <w:separator/>
      </w:r>
    </w:p>
  </w:endnote>
  <w:endnote w:type="continuationSeparator" w:id="0">
    <w:p w:rsidR="0025678C" w:rsidRDefault="0025678C" w:rsidP="00256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678C" w:rsidRDefault="0025678C" w:rsidP="0025678C">
      <w:pPr>
        <w:spacing w:after="0" w:line="240" w:lineRule="auto"/>
      </w:pPr>
      <w:r>
        <w:separator/>
      </w:r>
    </w:p>
  </w:footnote>
  <w:footnote w:type="continuationSeparator" w:id="0">
    <w:p w:rsidR="0025678C" w:rsidRDefault="0025678C" w:rsidP="002567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46385"/>
    <w:multiLevelType w:val="hybridMultilevel"/>
    <w:tmpl w:val="53A68E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4BC0"/>
    <w:rsid w:val="00194BC0"/>
    <w:rsid w:val="0025678C"/>
    <w:rsid w:val="00303EF1"/>
    <w:rsid w:val="00363CC1"/>
    <w:rsid w:val="005037FC"/>
    <w:rsid w:val="00581E79"/>
    <w:rsid w:val="005B1339"/>
    <w:rsid w:val="005C451A"/>
    <w:rsid w:val="008239CE"/>
    <w:rsid w:val="0096118B"/>
    <w:rsid w:val="00967C86"/>
    <w:rsid w:val="00B2057C"/>
    <w:rsid w:val="00B2345F"/>
    <w:rsid w:val="00C47B04"/>
    <w:rsid w:val="00D33C3E"/>
    <w:rsid w:val="00DB6440"/>
    <w:rsid w:val="00E82D06"/>
    <w:rsid w:val="00EE70B2"/>
    <w:rsid w:val="00F71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7C86"/>
  </w:style>
  <w:style w:type="paragraph" w:styleId="Ttulo1">
    <w:name w:val="heading 1"/>
    <w:basedOn w:val="Normal"/>
    <w:next w:val="Normal"/>
    <w:link w:val="Ttulo1Char"/>
    <w:uiPriority w:val="9"/>
    <w:qFormat/>
    <w:rsid w:val="00303E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03E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037FC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5678C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5678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5678C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25678C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56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5678C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03E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303E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D189C6-AB6B-44CA-BBD3-EE4DCA5E7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062</Words>
  <Characters>5739</Characters>
  <Application>Microsoft Office Word</Application>
  <DocSecurity>0</DocSecurity>
  <Lines>47</Lines>
  <Paragraphs>13</Paragraphs>
  <ScaleCrop>false</ScaleCrop>
  <Company/>
  <LinksUpToDate>false</LinksUpToDate>
  <CharactersWithSpaces>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</dc:creator>
  <cp:keywords/>
  <dc:description/>
  <cp:lastModifiedBy>Marcio</cp:lastModifiedBy>
  <cp:revision>19</cp:revision>
  <dcterms:created xsi:type="dcterms:W3CDTF">2014-09-04T22:48:00Z</dcterms:created>
  <dcterms:modified xsi:type="dcterms:W3CDTF">2014-09-05T00:03:00Z</dcterms:modified>
</cp:coreProperties>
</file>